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028982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E92EC9" w14:paraId="72FB05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706C4DD" w14:textId="310E77F7" w:rsidR="00774DB5" w:rsidRDefault="00774D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9BB44B4" w14:textId="77777777" w:rsidR="00774DB5" w:rsidRPr="00774DB5" w:rsidRDefault="00774DB5" w:rsidP="00774DB5"/>
              <w:p w14:paraId="70476EE0" w14:textId="77777777" w:rsidR="00774DB5" w:rsidRPr="00774DB5" w:rsidRDefault="00774DB5" w:rsidP="00774DB5">
                <w:r>
                  <w:rPr>
                    <w:noProof/>
                  </w:rPr>
                  <w:drawing>
                    <wp:inline distT="0" distB="0" distL="0" distR="0" wp14:anchorId="3B3A06C2" wp14:editId="3C2225DB">
                      <wp:extent cx="5943600" cy="955040"/>
                      <wp:effectExtent l="0" t="0" r="0" b="0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reResearchLogoHoriz.gif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7869" b="362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43600" cy="95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F757E22" w14:textId="77777777" w:rsidR="00774DB5" w:rsidRDefault="00774DB5" w:rsidP="00774DB5"/>
              <w:p w14:paraId="5974DACE" w14:textId="77777777" w:rsidR="00E92EC9" w:rsidRPr="00774DB5" w:rsidRDefault="00E92EC9" w:rsidP="00774DB5">
                <w:pPr>
                  <w:ind w:firstLine="720"/>
                </w:pPr>
              </w:p>
            </w:tc>
          </w:tr>
          <w:tr w:rsidR="00E92EC9" w14:paraId="372A0C8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31A51B5" w14:textId="2464A9AA" w:rsidR="00041495" w:rsidRDefault="001D3CD9" w:rsidP="0004149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ore</w:t>
                </w:r>
                <w:r w:rsidR="00085DD5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search@Duke</w:t>
                </w:r>
              </w:p>
              <w:p w14:paraId="43BD4420" w14:textId="604DD57E" w:rsidR="00041495" w:rsidRDefault="00A067E1" w:rsidP="0004149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ore</w:t>
                </w:r>
                <w:r w:rsidR="00450E06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  <w:r w:rsidR="008446E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User</w:t>
                </w:r>
              </w:p>
              <w:p w14:paraId="4EEB6261" w14:textId="060FB9BB" w:rsidR="00E92EC9" w:rsidRDefault="0078213D" w:rsidP="002E30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Notifications </w:t>
                </w:r>
                <w:r w:rsidR="000F2E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User</w:t>
                </w:r>
                <w:r w:rsidR="00C97E88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  <w:r w:rsidR="00E92EC9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Guide </w:t>
                </w:r>
              </w:p>
            </w:tc>
          </w:tr>
          <w:tr w:rsidR="00E92EC9" w14:paraId="18393B0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32EDF4B" w14:textId="77777777" w:rsidR="00E92EC9" w:rsidRDefault="00E92EC9" w:rsidP="00E426E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92EC9" w14:paraId="705C460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69B56C2" w14:textId="77777777" w:rsidR="00E92EC9" w:rsidRDefault="00E92EC9">
                <w:pPr>
                  <w:pStyle w:val="NoSpacing"/>
                  <w:jc w:val="center"/>
                </w:pPr>
              </w:p>
            </w:tc>
          </w:tr>
          <w:tr w:rsidR="00E92EC9" w14:paraId="22A39F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F7C740" w14:textId="77777777" w:rsidR="00E92EC9" w:rsidRDefault="00E92EC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E92EC9" w14:paraId="099D51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184234" w14:textId="66BD8CAA" w:rsidR="00E92EC9" w:rsidRDefault="0078213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8</w:t>
                </w:r>
                <w:r w:rsidR="00244392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t>08</w:t>
                </w:r>
                <w:r w:rsidR="00A02B03">
                  <w:rPr>
                    <w:b/>
                    <w:bCs/>
                  </w:rPr>
                  <w:t>/1</w:t>
                </w:r>
                <w:r w:rsidR="005A58B8">
                  <w:rPr>
                    <w:b/>
                    <w:bCs/>
                  </w:rPr>
                  <w:t>8</w:t>
                </w:r>
                <w:r w:rsidR="00A02B03">
                  <w:rPr>
                    <w:b/>
                    <w:bCs/>
                  </w:rPr>
                  <w:t xml:space="preserve"> </w:t>
                </w:r>
              </w:p>
              <w:p w14:paraId="0FB0B85C" w14:textId="340A9F5C" w:rsidR="00A02B03" w:rsidRDefault="00A067E1" w:rsidP="000F2EC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</w:t>
                </w:r>
                <w:r w:rsidR="00C97E88">
                  <w:rPr>
                    <w:b/>
                    <w:bCs/>
                  </w:rPr>
                  <w:t>.0</w:t>
                </w:r>
              </w:p>
            </w:tc>
          </w:tr>
        </w:tbl>
        <w:p w14:paraId="734A932C" w14:textId="77777777" w:rsidR="00E92EC9" w:rsidRDefault="00E92EC9"/>
        <w:p w14:paraId="0EFCFC7E" w14:textId="77777777" w:rsidR="00E92EC9" w:rsidRDefault="00E92EC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92EC9" w14:paraId="35CB555E" w14:textId="77777777">
            <w:tc>
              <w:tcPr>
                <w:tcW w:w="5000" w:type="pct"/>
              </w:tcPr>
              <w:p w14:paraId="1A6F2AD8" w14:textId="77777777" w:rsidR="00E92EC9" w:rsidRDefault="00E92EC9">
                <w:pPr>
                  <w:pStyle w:val="NoSpacing"/>
                </w:pPr>
              </w:p>
            </w:tc>
          </w:tr>
        </w:tbl>
        <w:p w14:paraId="5496DA21" w14:textId="77777777" w:rsidR="00E92EC9" w:rsidRDefault="00E92EC9"/>
        <w:p w14:paraId="3A3AFBCE" w14:textId="77777777" w:rsidR="00E92EC9" w:rsidRDefault="00E92E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56798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DAE32F" w14:textId="77777777" w:rsidR="00B65133" w:rsidRDefault="00B65133">
          <w:pPr>
            <w:pStyle w:val="TOCHeading"/>
          </w:pPr>
          <w:r>
            <w:t>Table of Contents</w:t>
          </w:r>
        </w:p>
        <w:p w14:paraId="041FF8E1" w14:textId="161AD9BF" w:rsidR="005A07C9" w:rsidRDefault="00B65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27887" w:history="1">
            <w:r w:rsidR="005A07C9" w:rsidRPr="00042A93">
              <w:rPr>
                <w:rStyle w:val="Hyperlink"/>
                <w:rFonts w:eastAsia="Times New Roman"/>
                <w:noProof/>
              </w:rPr>
              <w:t>Notifications (E-mails from CoreResearch@Duke)</w:t>
            </w:r>
            <w:r w:rsidR="005A07C9">
              <w:rPr>
                <w:noProof/>
                <w:webHidden/>
              </w:rPr>
              <w:tab/>
            </w:r>
            <w:r w:rsidR="005A07C9">
              <w:rPr>
                <w:noProof/>
                <w:webHidden/>
              </w:rPr>
              <w:fldChar w:fldCharType="begin"/>
            </w:r>
            <w:r w:rsidR="005A07C9">
              <w:rPr>
                <w:noProof/>
                <w:webHidden/>
              </w:rPr>
              <w:instrText xml:space="preserve"> PAGEREF _Toc521527887 \h </w:instrText>
            </w:r>
            <w:r w:rsidR="005A07C9">
              <w:rPr>
                <w:noProof/>
                <w:webHidden/>
              </w:rPr>
            </w:r>
            <w:r w:rsidR="005A07C9">
              <w:rPr>
                <w:noProof/>
                <w:webHidden/>
              </w:rPr>
              <w:fldChar w:fldCharType="separate"/>
            </w:r>
            <w:r w:rsidR="005A07C9">
              <w:rPr>
                <w:noProof/>
                <w:webHidden/>
              </w:rPr>
              <w:t>3</w:t>
            </w:r>
            <w:r w:rsidR="005A07C9">
              <w:rPr>
                <w:noProof/>
                <w:webHidden/>
              </w:rPr>
              <w:fldChar w:fldCharType="end"/>
            </w:r>
          </w:hyperlink>
        </w:p>
        <w:p w14:paraId="599B8C81" w14:textId="48F63B85" w:rsidR="005A07C9" w:rsidRDefault="005A07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527888" w:history="1">
            <w:r w:rsidRPr="00042A93">
              <w:rPr>
                <w:rStyle w:val="Hyperlink"/>
                <w:noProof/>
              </w:rPr>
              <w:t>Configuring Core E-mail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169E" w14:textId="2DAD2ED6" w:rsidR="005A07C9" w:rsidRDefault="005A07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527889" w:history="1">
            <w:r w:rsidRPr="00042A93">
              <w:rPr>
                <w:rStyle w:val="Hyperlink"/>
                <w:noProof/>
              </w:rPr>
              <w:t>Core Notifications Detai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787F" w14:textId="221E795F" w:rsidR="005A07C9" w:rsidRDefault="005A07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527890" w:history="1">
            <w:r w:rsidRPr="00042A93">
              <w:rPr>
                <w:rStyle w:val="Hyperlink"/>
                <w:noProof/>
              </w:rPr>
              <w:t>Notification Inclusion Detai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2D1D" w14:textId="7DD8E040" w:rsidR="00B65133" w:rsidRDefault="00B65133">
          <w:r>
            <w:rPr>
              <w:b/>
              <w:bCs/>
              <w:noProof/>
            </w:rPr>
            <w:fldChar w:fldCharType="end"/>
          </w:r>
        </w:p>
      </w:sdtContent>
    </w:sdt>
    <w:p w14:paraId="2465A91F" w14:textId="77777777" w:rsidR="00B65133" w:rsidRDefault="00B65133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DD44E0C" w14:textId="1727ACA7" w:rsidR="005537BD" w:rsidRDefault="0078213D" w:rsidP="000B07C4">
      <w:pPr>
        <w:pStyle w:val="Heading1"/>
        <w:rPr>
          <w:rFonts w:eastAsia="Times New Roman"/>
        </w:rPr>
      </w:pPr>
      <w:bookmarkStart w:id="1" w:name="_Notifications_(E-mails_from"/>
      <w:bookmarkStart w:id="2" w:name="_Toc521527887"/>
      <w:bookmarkEnd w:id="1"/>
      <w:r>
        <w:rPr>
          <w:rFonts w:eastAsia="Times New Roman"/>
        </w:rPr>
        <w:lastRenderedPageBreak/>
        <w:t>Notifications (E-mails from CoreResearch@Duke)</w:t>
      </w:r>
      <w:bookmarkEnd w:id="2"/>
    </w:p>
    <w:p w14:paraId="68175144" w14:textId="5592FD04" w:rsidR="0078213D" w:rsidRDefault="002C10C6" w:rsidP="0078213D">
      <w:r>
        <w:t>You can specify which e-mails you would like to receive from CoreResearch@Duke through the User Preferences.</w:t>
      </w:r>
    </w:p>
    <w:p w14:paraId="030170E7" w14:textId="5794C331" w:rsidR="002C10C6" w:rsidRDefault="002C10C6" w:rsidP="0078213D">
      <w:r>
        <w:t xml:space="preserve">To update your notification preferences, </w:t>
      </w:r>
    </w:p>
    <w:p w14:paraId="1F8BCE4E" w14:textId="00D0FAE8" w:rsidR="002C10C6" w:rsidRDefault="002C10C6" w:rsidP="0078213D">
      <w:r>
        <w:t>1. Select your initi</w:t>
      </w:r>
      <w:r w:rsidR="00681512">
        <w:t>als form the upper right corner and c</w:t>
      </w:r>
      <w:r>
        <w:t>lick Change Preferences</w:t>
      </w:r>
    </w:p>
    <w:p w14:paraId="2806F945" w14:textId="2683DBFE" w:rsidR="002C10C6" w:rsidRDefault="00681512" w:rsidP="0078213D">
      <w:r>
        <w:t>2</w:t>
      </w:r>
      <w:r w:rsidR="002C10C6">
        <w:t>.</w:t>
      </w:r>
      <w:r>
        <w:t xml:space="preserve"> Click the Notification Inclusions detail tab</w:t>
      </w:r>
      <w:r w:rsidR="002C10C6">
        <w:t xml:space="preserve"> </w:t>
      </w:r>
    </w:p>
    <w:p w14:paraId="54CA9416" w14:textId="440D0A02" w:rsidR="00681512" w:rsidRDefault="00681512" w:rsidP="0078213D">
      <w:r>
        <w:t>3. Click Add New</w:t>
      </w:r>
    </w:p>
    <w:p w14:paraId="37BE80F0" w14:textId="67056397" w:rsidR="002C10C6" w:rsidRDefault="00681512" w:rsidP="0078213D">
      <w:r>
        <w:t>4</w:t>
      </w:r>
      <w:r w:rsidR="002C10C6">
        <w:t>. Select the checkbox next to the notifications that you want to receive.</w:t>
      </w:r>
    </w:p>
    <w:p w14:paraId="4B0E9298" w14:textId="607E3F19" w:rsidR="002C10C6" w:rsidRDefault="00681512" w:rsidP="0078213D">
      <w:r>
        <w:t>5. Click Select &amp; Return</w:t>
      </w:r>
    </w:p>
    <w:p w14:paraId="6647849C" w14:textId="5F02A866" w:rsidR="00681512" w:rsidRDefault="00681512" w:rsidP="0078213D">
      <w:r>
        <w:t>6. Click Save</w:t>
      </w:r>
    </w:p>
    <w:p w14:paraId="4A533724" w14:textId="63308E4B" w:rsidR="002C10C6" w:rsidRDefault="002C10C6" w:rsidP="0078213D">
      <w:r>
        <w:rPr>
          <w:noProof/>
        </w:rPr>
        <w:drawing>
          <wp:inline distT="0" distB="0" distL="0" distR="0" wp14:anchorId="7A7D6F06" wp14:editId="15EA5898">
            <wp:extent cx="5935980" cy="2514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B51A" w14:textId="31A13E28" w:rsidR="005D2BCF" w:rsidRDefault="005D2BCF" w:rsidP="005D2BCF">
      <w:pPr>
        <w:pStyle w:val="Heading1"/>
      </w:pPr>
      <w:bookmarkStart w:id="3" w:name="_Toc521527888"/>
      <w:r>
        <w:t>Configuring Core E-mail Notifications</w:t>
      </w:r>
      <w:bookmarkEnd w:id="3"/>
    </w:p>
    <w:p w14:paraId="11DA656B" w14:textId="5F325E87" w:rsidR="005D2BCF" w:rsidRDefault="005D2BCF" w:rsidP="005D2BCF">
      <w:r>
        <w:t xml:space="preserve">Core E-mail notifications </w:t>
      </w:r>
      <w:proofErr w:type="gramStart"/>
      <w:r>
        <w:t>are configured</w:t>
      </w:r>
      <w:proofErr w:type="gramEnd"/>
      <w:r>
        <w:t xml:space="preserve"> on the </w:t>
      </w:r>
      <w:proofErr w:type="spellStart"/>
      <w:r>
        <w:t>LabAdmin</w:t>
      </w:r>
      <w:proofErr w:type="spellEnd"/>
      <w:r>
        <w:t xml:space="preserve"> sitemap through the Cores &amp; Biobanks </w:t>
      </w:r>
      <w:proofErr w:type="spellStart"/>
      <w:r>
        <w:t>tramstop</w:t>
      </w:r>
      <w:proofErr w:type="spellEnd"/>
      <w:r>
        <w:t xml:space="preserve"> on the Account Management tramline.</w:t>
      </w:r>
    </w:p>
    <w:p w14:paraId="50770BA0" w14:textId="00C04126" w:rsidR="005D2BCF" w:rsidRDefault="005D2BCF" w:rsidP="005D2BCF">
      <w:r>
        <w:rPr>
          <w:noProof/>
        </w:rPr>
        <w:drawing>
          <wp:inline distT="0" distB="0" distL="0" distR="0" wp14:anchorId="5943AFB0" wp14:editId="0890764E">
            <wp:extent cx="3825240" cy="15676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297" cy="15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5C4" w14:textId="2CB74C67" w:rsidR="005D2BCF" w:rsidRDefault="005D2BCF" w:rsidP="005D2BCF">
      <w:pPr>
        <w:pStyle w:val="Heading2"/>
      </w:pPr>
      <w:bookmarkStart w:id="4" w:name="_Toc521527889"/>
      <w:r>
        <w:lastRenderedPageBreak/>
        <w:t>Core Notifications Detail tab</w:t>
      </w:r>
      <w:bookmarkEnd w:id="4"/>
    </w:p>
    <w:p w14:paraId="0EFAD85F" w14:textId="5EB51227" w:rsidR="005D2BCF" w:rsidRDefault="005D2BCF" w:rsidP="005D2BCF">
      <w:r>
        <w:t xml:space="preserve">This tab allows </w:t>
      </w:r>
      <w:r>
        <w:t xml:space="preserve">Cores </w:t>
      </w:r>
      <w:r>
        <w:t xml:space="preserve">to </w:t>
      </w:r>
      <w:r>
        <w:t xml:space="preserve">define </w:t>
      </w:r>
      <w:r>
        <w:t>which</w:t>
      </w:r>
      <w:r>
        <w:t xml:space="preserve"> Notifications </w:t>
      </w:r>
      <w:proofErr w:type="gramStart"/>
      <w:r>
        <w:t>are sent</w:t>
      </w:r>
      <w:proofErr w:type="gramEnd"/>
      <w:r>
        <w:t xml:space="preserve"> to users by the </w:t>
      </w:r>
      <w:r>
        <w:t>Core.</w:t>
      </w:r>
      <w:r w:rsidR="00061317">
        <w:t xml:space="preserve"> Note: users will only receive these e-mails if they opt in to that e-mail.</w:t>
      </w:r>
    </w:p>
    <w:p w14:paraId="28CA6736" w14:textId="6F25A873" w:rsidR="005D2BCF" w:rsidRDefault="005D2BCF" w:rsidP="005D2BCF">
      <w:r>
        <w:t>1. Select the Core Notification tab</w:t>
      </w:r>
    </w:p>
    <w:p w14:paraId="12BC3DFD" w14:textId="198EE24D" w:rsidR="005D2BCF" w:rsidRDefault="005D2BCF" w:rsidP="005D2BCF">
      <w:r>
        <w:t>2. Select Add New</w:t>
      </w:r>
    </w:p>
    <w:p w14:paraId="198C684F" w14:textId="3BC40BC8" w:rsidR="005D2BCF" w:rsidRDefault="005D2BCF" w:rsidP="005D2BCF">
      <w:r>
        <w:t xml:space="preserve">3. </w:t>
      </w:r>
      <w:r w:rsidR="00061317">
        <w:t xml:space="preserve">Check the check box next to </w:t>
      </w:r>
      <w:proofErr w:type="spellStart"/>
      <w:r w:rsidR="00061317">
        <w:t>notfications</w:t>
      </w:r>
      <w:proofErr w:type="spellEnd"/>
      <w:r w:rsidR="00061317">
        <w:t xml:space="preserve"> you want the Core to send. </w:t>
      </w:r>
    </w:p>
    <w:p w14:paraId="46DE6658" w14:textId="1F69216D" w:rsidR="00061317" w:rsidRDefault="00061317" w:rsidP="005D2BCF">
      <w:r>
        <w:t>4. Click select &amp; Return</w:t>
      </w:r>
    </w:p>
    <w:p w14:paraId="1F340D4E" w14:textId="38336207" w:rsidR="00061317" w:rsidRDefault="00061317" w:rsidP="005D2BCF">
      <w:r>
        <w:t>5. Click Save</w:t>
      </w:r>
    </w:p>
    <w:p w14:paraId="4F44F605" w14:textId="022ADCC3" w:rsidR="005D2BCF" w:rsidRDefault="005D2BCF" w:rsidP="005D2BCF">
      <w:r>
        <w:rPr>
          <w:noProof/>
        </w:rPr>
        <w:drawing>
          <wp:inline distT="0" distB="0" distL="0" distR="0" wp14:anchorId="4466668D" wp14:editId="57EFB5E1">
            <wp:extent cx="5943600" cy="275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CB6E" w14:textId="6412E355" w:rsidR="00061317" w:rsidRDefault="005B7CE0" w:rsidP="005B7CE0">
      <w:pPr>
        <w:pStyle w:val="Heading2"/>
      </w:pPr>
      <w:bookmarkStart w:id="5" w:name="_Toc521527890"/>
      <w:r>
        <w:t>Notification Inclusion Detail Tab</w:t>
      </w:r>
      <w:bookmarkEnd w:id="5"/>
    </w:p>
    <w:p w14:paraId="43A821CC" w14:textId="1E67854A" w:rsidR="005B7CE0" w:rsidRDefault="005B7CE0" w:rsidP="005B7CE0">
      <w:r>
        <w:t>The Notification Inclusion detail tab allows the Core to select which e-mails the Core e-mail address receives.</w:t>
      </w:r>
    </w:p>
    <w:p w14:paraId="04712720" w14:textId="2CB3458D" w:rsidR="005B7CE0" w:rsidRDefault="005B7CE0" w:rsidP="005B7CE0">
      <w:r>
        <w:t>1. Select the Notification Inclusion detail tab.</w:t>
      </w:r>
    </w:p>
    <w:p w14:paraId="21955EB1" w14:textId="6D61116E" w:rsidR="005B7CE0" w:rsidRDefault="005B7CE0" w:rsidP="005B7CE0">
      <w:r>
        <w:t>2. Click Add New</w:t>
      </w:r>
    </w:p>
    <w:p w14:paraId="3FE68B0B" w14:textId="454B4C87" w:rsidR="005B7CE0" w:rsidRDefault="005B7CE0" w:rsidP="005B7CE0">
      <w:r>
        <w:t>3. Select the checkbox next to the notifications you want the Core e-mail to receive.</w:t>
      </w:r>
    </w:p>
    <w:p w14:paraId="74C39FF2" w14:textId="47488D3E" w:rsidR="005B7CE0" w:rsidRDefault="005B7CE0" w:rsidP="005B7CE0">
      <w:r>
        <w:t>4. Click Select &amp; Return.</w:t>
      </w:r>
    </w:p>
    <w:p w14:paraId="455F6F6C" w14:textId="5C0E5B38" w:rsidR="005B7CE0" w:rsidRPr="005B7CE0" w:rsidRDefault="005B7CE0" w:rsidP="005B7CE0">
      <w:r>
        <w:t>5. Click Save.</w:t>
      </w:r>
    </w:p>
    <w:p w14:paraId="30E71229" w14:textId="66594045" w:rsidR="005B7CE0" w:rsidRPr="005D2BCF" w:rsidRDefault="005B7CE0" w:rsidP="005D2BCF">
      <w:r>
        <w:rPr>
          <w:noProof/>
        </w:rPr>
        <w:lastRenderedPageBreak/>
        <w:drawing>
          <wp:inline distT="0" distB="0" distL="0" distR="0" wp14:anchorId="19EA9354" wp14:editId="1E5963E0">
            <wp:extent cx="5935980" cy="38709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CE0" w:rsidRPr="005D2BCF" w:rsidSect="00B0417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4471" w14:textId="77777777" w:rsidR="004513D3" w:rsidRDefault="004513D3" w:rsidP="00E92EC9">
      <w:pPr>
        <w:spacing w:after="0" w:line="240" w:lineRule="auto"/>
      </w:pPr>
      <w:r>
        <w:separator/>
      </w:r>
    </w:p>
  </w:endnote>
  <w:endnote w:type="continuationSeparator" w:id="0">
    <w:p w14:paraId="7E7B299B" w14:textId="77777777" w:rsidR="004513D3" w:rsidRDefault="004513D3" w:rsidP="00E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308F" w14:textId="77777777" w:rsidR="00D03FE4" w:rsidRDefault="00D03FE4" w:rsidP="008711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713CB" w14:textId="77777777" w:rsidR="00D03FE4" w:rsidRDefault="00D03FE4" w:rsidP="00B04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D320" w14:textId="34121B3F" w:rsidR="00D03FE4" w:rsidRDefault="00D03FE4" w:rsidP="008711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A1BF25" w14:textId="7F6A9DB3" w:rsidR="00D03FE4" w:rsidRDefault="00D03FE4" w:rsidP="00B0417A">
    <w:pPr>
      <w:pStyle w:val="Footer"/>
      <w:ind w:right="360"/>
      <w:jc w:val="right"/>
    </w:pPr>
    <w:r>
      <w:t xml:space="preserve">Page: </w:t>
    </w:r>
  </w:p>
  <w:p w14:paraId="6C2EB8B1" w14:textId="77777777" w:rsidR="00D03FE4" w:rsidRDefault="00D03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E2E9" w14:textId="16030805" w:rsidR="00D03FE4" w:rsidRDefault="00D03FE4" w:rsidP="008711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A66023" w14:textId="77777777" w:rsidR="00D03FE4" w:rsidRDefault="00D03FE4" w:rsidP="00B04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A425" w14:textId="77777777" w:rsidR="004513D3" w:rsidRDefault="004513D3" w:rsidP="00E92EC9">
      <w:pPr>
        <w:spacing w:after="0" w:line="240" w:lineRule="auto"/>
      </w:pPr>
      <w:r>
        <w:separator/>
      </w:r>
    </w:p>
  </w:footnote>
  <w:footnote w:type="continuationSeparator" w:id="0">
    <w:p w14:paraId="27C79FE3" w14:textId="77777777" w:rsidR="004513D3" w:rsidRDefault="004513D3" w:rsidP="00E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1523" w14:textId="77777777" w:rsidR="00D03FE4" w:rsidRDefault="00D03F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BFA93" wp14:editId="2BF8A083">
          <wp:simplePos x="0" y="0"/>
          <wp:positionH relativeFrom="column">
            <wp:posOffset>-208280</wp:posOffset>
          </wp:positionH>
          <wp:positionV relativeFrom="paragraph">
            <wp:posOffset>0</wp:posOffset>
          </wp:positionV>
          <wp:extent cx="2783840" cy="301625"/>
          <wp:effectExtent l="0" t="0" r="0" b="3175"/>
          <wp:wrapTight wrapText="bothSides">
            <wp:wrapPolygon edited="0">
              <wp:start x="2069" y="0"/>
              <wp:lineTo x="1478" y="4093"/>
              <wp:lineTo x="1478" y="13642"/>
              <wp:lineTo x="2069" y="20463"/>
              <wp:lineTo x="3547" y="20463"/>
              <wp:lineTo x="19659" y="17735"/>
              <wp:lineTo x="19659" y="4093"/>
              <wp:lineTo x="3400" y="0"/>
              <wp:lineTo x="206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ResearchLogoHoriz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32" b="40826"/>
                  <a:stretch/>
                </pic:blipFill>
                <pic:spPr bwMode="auto">
                  <a:xfrm>
                    <a:off x="0" y="0"/>
                    <a:ext cx="278384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90E"/>
    <w:multiLevelType w:val="hybridMultilevel"/>
    <w:tmpl w:val="659C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4F3"/>
    <w:multiLevelType w:val="hybridMultilevel"/>
    <w:tmpl w:val="8E1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935"/>
    <w:multiLevelType w:val="hybridMultilevel"/>
    <w:tmpl w:val="BBC2969C"/>
    <w:lvl w:ilvl="0" w:tplc="612C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19E"/>
    <w:multiLevelType w:val="hybridMultilevel"/>
    <w:tmpl w:val="C816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51A"/>
    <w:multiLevelType w:val="hybridMultilevel"/>
    <w:tmpl w:val="CC60207C"/>
    <w:lvl w:ilvl="0" w:tplc="8E5838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22D"/>
    <w:multiLevelType w:val="hybridMultilevel"/>
    <w:tmpl w:val="8C60A25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4792B"/>
    <w:multiLevelType w:val="hybridMultilevel"/>
    <w:tmpl w:val="8EBEB2A2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7F54"/>
    <w:multiLevelType w:val="hybridMultilevel"/>
    <w:tmpl w:val="1C7A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6198"/>
    <w:multiLevelType w:val="hybridMultilevel"/>
    <w:tmpl w:val="7A7E9248"/>
    <w:lvl w:ilvl="0" w:tplc="EC3ECA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059"/>
    <w:multiLevelType w:val="hybridMultilevel"/>
    <w:tmpl w:val="2EBE7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F24"/>
    <w:multiLevelType w:val="hybridMultilevel"/>
    <w:tmpl w:val="023608EE"/>
    <w:lvl w:ilvl="0" w:tplc="2BACE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F0F"/>
    <w:multiLevelType w:val="hybridMultilevel"/>
    <w:tmpl w:val="25E8BB32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A21"/>
    <w:multiLevelType w:val="hybridMultilevel"/>
    <w:tmpl w:val="1A4C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017"/>
    <w:multiLevelType w:val="hybridMultilevel"/>
    <w:tmpl w:val="CA920102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D7A"/>
    <w:multiLevelType w:val="hybridMultilevel"/>
    <w:tmpl w:val="2842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23DC"/>
    <w:multiLevelType w:val="hybridMultilevel"/>
    <w:tmpl w:val="C71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6006"/>
    <w:multiLevelType w:val="hybridMultilevel"/>
    <w:tmpl w:val="246EF6F2"/>
    <w:lvl w:ilvl="0" w:tplc="0C36B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7D78"/>
    <w:multiLevelType w:val="hybridMultilevel"/>
    <w:tmpl w:val="CE2C213A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174"/>
    <w:multiLevelType w:val="hybridMultilevel"/>
    <w:tmpl w:val="88D60E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A86"/>
    <w:multiLevelType w:val="hybridMultilevel"/>
    <w:tmpl w:val="CE2C213A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224F"/>
    <w:multiLevelType w:val="hybridMultilevel"/>
    <w:tmpl w:val="B9C657C4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2179C"/>
    <w:multiLevelType w:val="hybridMultilevel"/>
    <w:tmpl w:val="E8DAA480"/>
    <w:lvl w:ilvl="0" w:tplc="5326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44F"/>
    <w:multiLevelType w:val="hybridMultilevel"/>
    <w:tmpl w:val="EDC0A186"/>
    <w:lvl w:ilvl="0" w:tplc="2BACE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03A85"/>
    <w:multiLevelType w:val="hybridMultilevel"/>
    <w:tmpl w:val="769E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2B56"/>
    <w:multiLevelType w:val="hybridMultilevel"/>
    <w:tmpl w:val="CE2C213A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946"/>
    <w:multiLevelType w:val="hybridMultilevel"/>
    <w:tmpl w:val="C6C05D06"/>
    <w:lvl w:ilvl="0" w:tplc="9E0839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58FD"/>
    <w:multiLevelType w:val="hybridMultilevel"/>
    <w:tmpl w:val="EBC2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5F80"/>
    <w:multiLevelType w:val="hybridMultilevel"/>
    <w:tmpl w:val="D168F81E"/>
    <w:lvl w:ilvl="0" w:tplc="2BACE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2E1E"/>
    <w:multiLevelType w:val="hybridMultilevel"/>
    <w:tmpl w:val="C5F6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B6B61"/>
    <w:multiLevelType w:val="hybridMultilevel"/>
    <w:tmpl w:val="561E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748A0"/>
    <w:multiLevelType w:val="hybridMultilevel"/>
    <w:tmpl w:val="E236D008"/>
    <w:lvl w:ilvl="0" w:tplc="11624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4286"/>
    <w:multiLevelType w:val="hybridMultilevel"/>
    <w:tmpl w:val="3128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6E30"/>
    <w:multiLevelType w:val="hybridMultilevel"/>
    <w:tmpl w:val="A0FC6082"/>
    <w:lvl w:ilvl="0" w:tplc="7C3EE7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05860"/>
    <w:multiLevelType w:val="hybridMultilevel"/>
    <w:tmpl w:val="3B28DEBE"/>
    <w:lvl w:ilvl="0" w:tplc="2BACE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60BC"/>
    <w:multiLevelType w:val="hybridMultilevel"/>
    <w:tmpl w:val="9B6E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1754"/>
    <w:multiLevelType w:val="hybridMultilevel"/>
    <w:tmpl w:val="C262C01E"/>
    <w:lvl w:ilvl="0" w:tplc="A37E9A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F3956"/>
    <w:multiLevelType w:val="hybridMultilevel"/>
    <w:tmpl w:val="023608EE"/>
    <w:lvl w:ilvl="0" w:tplc="2BACE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7837"/>
    <w:multiLevelType w:val="hybridMultilevel"/>
    <w:tmpl w:val="08A028B8"/>
    <w:lvl w:ilvl="0" w:tplc="F626BB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C2B52"/>
    <w:multiLevelType w:val="hybridMultilevel"/>
    <w:tmpl w:val="EBC2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BF8"/>
    <w:multiLevelType w:val="hybridMultilevel"/>
    <w:tmpl w:val="CE2C213A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0263"/>
    <w:multiLevelType w:val="hybridMultilevel"/>
    <w:tmpl w:val="659C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FB3"/>
    <w:multiLevelType w:val="hybridMultilevel"/>
    <w:tmpl w:val="CE2C213A"/>
    <w:lvl w:ilvl="0" w:tplc="994440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C6CD5"/>
    <w:multiLevelType w:val="hybridMultilevel"/>
    <w:tmpl w:val="FD2668CE"/>
    <w:lvl w:ilvl="0" w:tplc="2BACE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77D3"/>
    <w:multiLevelType w:val="hybridMultilevel"/>
    <w:tmpl w:val="32740058"/>
    <w:lvl w:ilvl="0" w:tplc="022A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7"/>
  </w:num>
  <w:num w:numId="4">
    <w:abstractNumId w:val="13"/>
  </w:num>
  <w:num w:numId="5">
    <w:abstractNumId w:val="10"/>
  </w:num>
  <w:num w:numId="6">
    <w:abstractNumId w:val="2"/>
  </w:num>
  <w:num w:numId="7">
    <w:abstractNumId w:val="36"/>
  </w:num>
  <w:num w:numId="8">
    <w:abstractNumId w:val="42"/>
  </w:num>
  <w:num w:numId="9">
    <w:abstractNumId w:val="6"/>
  </w:num>
  <w:num w:numId="10">
    <w:abstractNumId w:val="25"/>
  </w:num>
  <w:num w:numId="11">
    <w:abstractNumId w:val="16"/>
  </w:num>
  <w:num w:numId="12">
    <w:abstractNumId w:val="4"/>
  </w:num>
  <w:num w:numId="13">
    <w:abstractNumId w:val="37"/>
  </w:num>
  <w:num w:numId="14">
    <w:abstractNumId w:val="30"/>
  </w:num>
  <w:num w:numId="15">
    <w:abstractNumId w:val="22"/>
  </w:num>
  <w:num w:numId="16">
    <w:abstractNumId w:val="11"/>
  </w:num>
  <w:num w:numId="17">
    <w:abstractNumId w:val="17"/>
  </w:num>
  <w:num w:numId="18">
    <w:abstractNumId w:val="1"/>
  </w:num>
  <w:num w:numId="19">
    <w:abstractNumId w:val="14"/>
  </w:num>
  <w:num w:numId="20">
    <w:abstractNumId w:val="31"/>
  </w:num>
  <w:num w:numId="21">
    <w:abstractNumId w:val="29"/>
  </w:num>
  <w:num w:numId="22">
    <w:abstractNumId w:val="8"/>
  </w:num>
  <w:num w:numId="23">
    <w:abstractNumId w:val="21"/>
  </w:num>
  <w:num w:numId="24">
    <w:abstractNumId w:val="41"/>
  </w:num>
  <w:num w:numId="25">
    <w:abstractNumId w:val="23"/>
  </w:num>
  <w:num w:numId="26">
    <w:abstractNumId w:val="19"/>
  </w:num>
  <w:num w:numId="27">
    <w:abstractNumId w:val="39"/>
  </w:num>
  <w:num w:numId="28">
    <w:abstractNumId w:val="20"/>
  </w:num>
  <w:num w:numId="29">
    <w:abstractNumId w:val="24"/>
  </w:num>
  <w:num w:numId="30">
    <w:abstractNumId w:val="5"/>
  </w:num>
  <w:num w:numId="31">
    <w:abstractNumId w:val="18"/>
  </w:num>
  <w:num w:numId="32">
    <w:abstractNumId w:val="7"/>
  </w:num>
  <w:num w:numId="33">
    <w:abstractNumId w:val="34"/>
  </w:num>
  <w:num w:numId="34">
    <w:abstractNumId w:val="28"/>
  </w:num>
  <w:num w:numId="35">
    <w:abstractNumId w:val="15"/>
  </w:num>
  <w:num w:numId="36">
    <w:abstractNumId w:val="40"/>
  </w:num>
  <w:num w:numId="37">
    <w:abstractNumId w:val="43"/>
  </w:num>
  <w:num w:numId="38">
    <w:abstractNumId w:val="32"/>
  </w:num>
  <w:num w:numId="39">
    <w:abstractNumId w:val="35"/>
  </w:num>
  <w:num w:numId="40">
    <w:abstractNumId w:val="0"/>
  </w:num>
  <w:num w:numId="41">
    <w:abstractNumId w:val="3"/>
  </w:num>
  <w:num w:numId="42">
    <w:abstractNumId w:val="9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B7"/>
    <w:rsid w:val="00000217"/>
    <w:rsid w:val="00010BDB"/>
    <w:rsid w:val="000164D4"/>
    <w:rsid w:val="000173B7"/>
    <w:rsid w:val="00025100"/>
    <w:rsid w:val="00025241"/>
    <w:rsid w:val="0002526F"/>
    <w:rsid w:val="00041495"/>
    <w:rsid w:val="0004414B"/>
    <w:rsid w:val="0004686C"/>
    <w:rsid w:val="0005118F"/>
    <w:rsid w:val="00052D49"/>
    <w:rsid w:val="00053E80"/>
    <w:rsid w:val="00057ADE"/>
    <w:rsid w:val="00061317"/>
    <w:rsid w:val="00070115"/>
    <w:rsid w:val="000706C1"/>
    <w:rsid w:val="00073069"/>
    <w:rsid w:val="00076DB7"/>
    <w:rsid w:val="00085DD5"/>
    <w:rsid w:val="00093D3C"/>
    <w:rsid w:val="00095EAA"/>
    <w:rsid w:val="0009731B"/>
    <w:rsid w:val="000A018A"/>
    <w:rsid w:val="000A1DBB"/>
    <w:rsid w:val="000A7210"/>
    <w:rsid w:val="000B07C4"/>
    <w:rsid w:val="000B2D2D"/>
    <w:rsid w:val="000B30CD"/>
    <w:rsid w:val="000B4704"/>
    <w:rsid w:val="000B7A81"/>
    <w:rsid w:val="000D61F5"/>
    <w:rsid w:val="000E0185"/>
    <w:rsid w:val="000E4AE0"/>
    <w:rsid w:val="000E511E"/>
    <w:rsid w:val="000F2951"/>
    <w:rsid w:val="000F2EC4"/>
    <w:rsid w:val="00107A55"/>
    <w:rsid w:val="0011242C"/>
    <w:rsid w:val="0011307D"/>
    <w:rsid w:val="00125969"/>
    <w:rsid w:val="00130B48"/>
    <w:rsid w:val="00131807"/>
    <w:rsid w:val="00134CC5"/>
    <w:rsid w:val="00151811"/>
    <w:rsid w:val="00153BF7"/>
    <w:rsid w:val="00154A26"/>
    <w:rsid w:val="00156CD8"/>
    <w:rsid w:val="0016042A"/>
    <w:rsid w:val="0016092C"/>
    <w:rsid w:val="00172F6A"/>
    <w:rsid w:val="00180023"/>
    <w:rsid w:val="001950E3"/>
    <w:rsid w:val="001B22E5"/>
    <w:rsid w:val="001B5BFD"/>
    <w:rsid w:val="001C1658"/>
    <w:rsid w:val="001D3CD9"/>
    <w:rsid w:val="001D4100"/>
    <w:rsid w:val="001F1A6E"/>
    <w:rsid w:val="0020216B"/>
    <w:rsid w:val="00203CAA"/>
    <w:rsid w:val="00204859"/>
    <w:rsid w:val="0020771B"/>
    <w:rsid w:val="0022102A"/>
    <w:rsid w:val="002242F9"/>
    <w:rsid w:val="002249AB"/>
    <w:rsid w:val="00232006"/>
    <w:rsid w:val="0023276A"/>
    <w:rsid w:val="00242CDF"/>
    <w:rsid w:val="00244392"/>
    <w:rsid w:val="00245847"/>
    <w:rsid w:val="002471D0"/>
    <w:rsid w:val="00250904"/>
    <w:rsid w:val="00250E44"/>
    <w:rsid w:val="00253544"/>
    <w:rsid w:val="00262EB6"/>
    <w:rsid w:val="00273848"/>
    <w:rsid w:val="002801FD"/>
    <w:rsid w:val="00291597"/>
    <w:rsid w:val="002A1F26"/>
    <w:rsid w:val="002A5289"/>
    <w:rsid w:val="002B1341"/>
    <w:rsid w:val="002C10C6"/>
    <w:rsid w:val="002D0C0F"/>
    <w:rsid w:val="002D5B75"/>
    <w:rsid w:val="002D6C36"/>
    <w:rsid w:val="002E30BB"/>
    <w:rsid w:val="002E3267"/>
    <w:rsid w:val="002E7FC0"/>
    <w:rsid w:val="00300264"/>
    <w:rsid w:val="0030149C"/>
    <w:rsid w:val="00310318"/>
    <w:rsid w:val="0033731B"/>
    <w:rsid w:val="00342569"/>
    <w:rsid w:val="003433A4"/>
    <w:rsid w:val="0034714B"/>
    <w:rsid w:val="00347656"/>
    <w:rsid w:val="00354DF8"/>
    <w:rsid w:val="0035559E"/>
    <w:rsid w:val="0036219C"/>
    <w:rsid w:val="003743B6"/>
    <w:rsid w:val="003753C2"/>
    <w:rsid w:val="00377B42"/>
    <w:rsid w:val="00384D1F"/>
    <w:rsid w:val="0039568D"/>
    <w:rsid w:val="003A7856"/>
    <w:rsid w:val="003E425E"/>
    <w:rsid w:val="003E5D37"/>
    <w:rsid w:val="003F711B"/>
    <w:rsid w:val="00403051"/>
    <w:rsid w:val="00410A17"/>
    <w:rsid w:val="0041392A"/>
    <w:rsid w:val="00421451"/>
    <w:rsid w:val="00435817"/>
    <w:rsid w:val="00436043"/>
    <w:rsid w:val="004446C2"/>
    <w:rsid w:val="00450E06"/>
    <w:rsid w:val="004513D3"/>
    <w:rsid w:val="00460572"/>
    <w:rsid w:val="00463AE4"/>
    <w:rsid w:val="00471888"/>
    <w:rsid w:val="00471A99"/>
    <w:rsid w:val="004742C2"/>
    <w:rsid w:val="00480B35"/>
    <w:rsid w:val="00490C3E"/>
    <w:rsid w:val="00493DB0"/>
    <w:rsid w:val="00496749"/>
    <w:rsid w:val="00496AC9"/>
    <w:rsid w:val="004A086B"/>
    <w:rsid w:val="004B139A"/>
    <w:rsid w:val="004B3E9E"/>
    <w:rsid w:val="004C03C9"/>
    <w:rsid w:val="004C5603"/>
    <w:rsid w:val="004C72B6"/>
    <w:rsid w:val="004D460B"/>
    <w:rsid w:val="004D6BA8"/>
    <w:rsid w:val="004D7CF0"/>
    <w:rsid w:val="004E3B4E"/>
    <w:rsid w:val="004E3E7A"/>
    <w:rsid w:val="004F7AE3"/>
    <w:rsid w:val="004F7C80"/>
    <w:rsid w:val="00503105"/>
    <w:rsid w:val="00505A5A"/>
    <w:rsid w:val="00511D8C"/>
    <w:rsid w:val="00514249"/>
    <w:rsid w:val="005150F4"/>
    <w:rsid w:val="00522BC5"/>
    <w:rsid w:val="005266D5"/>
    <w:rsid w:val="005269DB"/>
    <w:rsid w:val="00527C51"/>
    <w:rsid w:val="005401BD"/>
    <w:rsid w:val="00544416"/>
    <w:rsid w:val="0054561B"/>
    <w:rsid w:val="00550CF2"/>
    <w:rsid w:val="00553024"/>
    <w:rsid w:val="005537BD"/>
    <w:rsid w:val="00565125"/>
    <w:rsid w:val="0058284D"/>
    <w:rsid w:val="0059438B"/>
    <w:rsid w:val="005A07C9"/>
    <w:rsid w:val="005A58B8"/>
    <w:rsid w:val="005B7CE0"/>
    <w:rsid w:val="005C1082"/>
    <w:rsid w:val="005C6690"/>
    <w:rsid w:val="005D2BCF"/>
    <w:rsid w:val="005E077F"/>
    <w:rsid w:val="005F131A"/>
    <w:rsid w:val="006013E5"/>
    <w:rsid w:val="006054C3"/>
    <w:rsid w:val="0060730A"/>
    <w:rsid w:val="00616610"/>
    <w:rsid w:val="006240A3"/>
    <w:rsid w:val="006243C6"/>
    <w:rsid w:val="00626744"/>
    <w:rsid w:val="00630432"/>
    <w:rsid w:val="00631981"/>
    <w:rsid w:val="00633BBF"/>
    <w:rsid w:val="00635875"/>
    <w:rsid w:val="00645CD0"/>
    <w:rsid w:val="00651CDA"/>
    <w:rsid w:val="00655FAE"/>
    <w:rsid w:val="006606E0"/>
    <w:rsid w:val="0068084E"/>
    <w:rsid w:val="00681512"/>
    <w:rsid w:val="00686D10"/>
    <w:rsid w:val="00690DD7"/>
    <w:rsid w:val="006978BC"/>
    <w:rsid w:val="006B769D"/>
    <w:rsid w:val="006C4153"/>
    <w:rsid w:val="006D6A06"/>
    <w:rsid w:val="006E5E30"/>
    <w:rsid w:val="006E7DE8"/>
    <w:rsid w:val="00707364"/>
    <w:rsid w:val="007233D7"/>
    <w:rsid w:val="00725757"/>
    <w:rsid w:val="00742CB6"/>
    <w:rsid w:val="00744458"/>
    <w:rsid w:val="00746902"/>
    <w:rsid w:val="00756832"/>
    <w:rsid w:val="007631B7"/>
    <w:rsid w:val="007642B8"/>
    <w:rsid w:val="00765475"/>
    <w:rsid w:val="00765C0D"/>
    <w:rsid w:val="00766DA7"/>
    <w:rsid w:val="00770894"/>
    <w:rsid w:val="00772346"/>
    <w:rsid w:val="00774DB5"/>
    <w:rsid w:val="00775116"/>
    <w:rsid w:val="00776C6B"/>
    <w:rsid w:val="0078213D"/>
    <w:rsid w:val="0079685D"/>
    <w:rsid w:val="007B6217"/>
    <w:rsid w:val="007C73B0"/>
    <w:rsid w:val="007D4660"/>
    <w:rsid w:val="007E4484"/>
    <w:rsid w:val="007E6665"/>
    <w:rsid w:val="007E6C82"/>
    <w:rsid w:val="00805049"/>
    <w:rsid w:val="00807C0A"/>
    <w:rsid w:val="00823869"/>
    <w:rsid w:val="008256ED"/>
    <w:rsid w:val="008257C1"/>
    <w:rsid w:val="00827DB9"/>
    <w:rsid w:val="00830812"/>
    <w:rsid w:val="00840EE8"/>
    <w:rsid w:val="008446EE"/>
    <w:rsid w:val="0084753B"/>
    <w:rsid w:val="00851AC8"/>
    <w:rsid w:val="008612EC"/>
    <w:rsid w:val="00867559"/>
    <w:rsid w:val="0087113C"/>
    <w:rsid w:val="00876F11"/>
    <w:rsid w:val="00883D28"/>
    <w:rsid w:val="0088505E"/>
    <w:rsid w:val="008A73C2"/>
    <w:rsid w:val="008B2A8A"/>
    <w:rsid w:val="008B536C"/>
    <w:rsid w:val="008C03F3"/>
    <w:rsid w:val="008C5FCD"/>
    <w:rsid w:val="008D4A0E"/>
    <w:rsid w:val="008D6D91"/>
    <w:rsid w:val="008E1C2F"/>
    <w:rsid w:val="008F0DDE"/>
    <w:rsid w:val="008F6E53"/>
    <w:rsid w:val="009115A5"/>
    <w:rsid w:val="009142E2"/>
    <w:rsid w:val="0092297F"/>
    <w:rsid w:val="00943F58"/>
    <w:rsid w:val="00945309"/>
    <w:rsid w:val="00954F7E"/>
    <w:rsid w:val="0095664D"/>
    <w:rsid w:val="0096083C"/>
    <w:rsid w:val="00975606"/>
    <w:rsid w:val="009757CA"/>
    <w:rsid w:val="00975810"/>
    <w:rsid w:val="00992ED1"/>
    <w:rsid w:val="009C5F57"/>
    <w:rsid w:val="009D43CC"/>
    <w:rsid w:val="009E20D5"/>
    <w:rsid w:val="009E4C1F"/>
    <w:rsid w:val="009E7423"/>
    <w:rsid w:val="009F7764"/>
    <w:rsid w:val="009F7CE0"/>
    <w:rsid w:val="00A02B03"/>
    <w:rsid w:val="00A067E1"/>
    <w:rsid w:val="00A20117"/>
    <w:rsid w:val="00A27EA0"/>
    <w:rsid w:val="00A5569F"/>
    <w:rsid w:val="00A5684E"/>
    <w:rsid w:val="00A75384"/>
    <w:rsid w:val="00A92E17"/>
    <w:rsid w:val="00A970B4"/>
    <w:rsid w:val="00AA5092"/>
    <w:rsid w:val="00AA646A"/>
    <w:rsid w:val="00AB01D6"/>
    <w:rsid w:val="00AB3CE6"/>
    <w:rsid w:val="00AC195D"/>
    <w:rsid w:val="00AC3FC3"/>
    <w:rsid w:val="00AD1414"/>
    <w:rsid w:val="00AD2BBD"/>
    <w:rsid w:val="00AF170D"/>
    <w:rsid w:val="00AF5392"/>
    <w:rsid w:val="00B01214"/>
    <w:rsid w:val="00B0417A"/>
    <w:rsid w:val="00B0788D"/>
    <w:rsid w:val="00B24986"/>
    <w:rsid w:val="00B27DEC"/>
    <w:rsid w:val="00B35DC4"/>
    <w:rsid w:val="00B419D8"/>
    <w:rsid w:val="00B607FC"/>
    <w:rsid w:val="00B62800"/>
    <w:rsid w:val="00B65133"/>
    <w:rsid w:val="00B66A46"/>
    <w:rsid w:val="00B74E0A"/>
    <w:rsid w:val="00B77D9D"/>
    <w:rsid w:val="00B9370E"/>
    <w:rsid w:val="00BA41EB"/>
    <w:rsid w:val="00BA5F1B"/>
    <w:rsid w:val="00BB0794"/>
    <w:rsid w:val="00BB7D83"/>
    <w:rsid w:val="00BC2F93"/>
    <w:rsid w:val="00BD1A3A"/>
    <w:rsid w:val="00BE0A73"/>
    <w:rsid w:val="00BE5FB8"/>
    <w:rsid w:val="00BF10BD"/>
    <w:rsid w:val="00C0013D"/>
    <w:rsid w:val="00C14B81"/>
    <w:rsid w:val="00C21B0E"/>
    <w:rsid w:val="00C26AC4"/>
    <w:rsid w:val="00C37226"/>
    <w:rsid w:val="00C3780A"/>
    <w:rsid w:val="00C45BDD"/>
    <w:rsid w:val="00C60587"/>
    <w:rsid w:val="00C6475E"/>
    <w:rsid w:val="00C80948"/>
    <w:rsid w:val="00C851FE"/>
    <w:rsid w:val="00C860FC"/>
    <w:rsid w:val="00C92AAF"/>
    <w:rsid w:val="00C97E88"/>
    <w:rsid w:val="00CB1745"/>
    <w:rsid w:val="00CB2997"/>
    <w:rsid w:val="00CB634F"/>
    <w:rsid w:val="00CC1461"/>
    <w:rsid w:val="00CD1175"/>
    <w:rsid w:val="00CD5ADF"/>
    <w:rsid w:val="00CE02E9"/>
    <w:rsid w:val="00CE44F0"/>
    <w:rsid w:val="00CE78AE"/>
    <w:rsid w:val="00CF7A08"/>
    <w:rsid w:val="00D03BE7"/>
    <w:rsid w:val="00D03FE4"/>
    <w:rsid w:val="00D17531"/>
    <w:rsid w:val="00D20BBB"/>
    <w:rsid w:val="00D27626"/>
    <w:rsid w:val="00D30766"/>
    <w:rsid w:val="00D409EE"/>
    <w:rsid w:val="00D41192"/>
    <w:rsid w:val="00D73F6E"/>
    <w:rsid w:val="00D765F1"/>
    <w:rsid w:val="00D818FA"/>
    <w:rsid w:val="00D93E97"/>
    <w:rsid w:val="00DA2DC6"/>
    <w:rsid w:val="00DB35BF"/>
    <w:rsid w:val="00DC3CF4"/>
    <w:rsid w:val="00DC6A6B"/>
    <w:rsid w:val="00DD0AE0"/>
    <w:rsid w:val="00DE386B"/>
    <w:rsid w:val="00DF2D4C"/>
    <w:rsid w:val="00DF6C6E"/>
    <w:rsid w:val="00E04570"/>
    <w:rsid w:val="00E0754B"/>
    <w:rsid w:val="00E24D32"/>
    <w:rsid w:val="00E25137"/>
    <w:rsid w:val="00E2732E"/>
    <w:rsid w:val="00E27636"/>
    <w:rsid w:val="00E30E7E"/>
    <w:rsid w:val="00E33AB7"/>
    <w:rsid w:val="00E426E0"/>
    <w:rsid w:val="00E46EE2"/>
    <w:rsid w:val="00E6106C"/>
    <w:rsid w:val="00E712E2"/>
    <w:rsid w:val="00E84DD7"/>
    <w:rsid w:val="00E90E5F"/>
    <w:rsid w:val="00E92EC9"/>
    <w:rsid w:val="00E93763"/>
    <w:rsid w:val="00E96669"/>
    <w:rsid w:val="00EA087B"/>
    <w:rsid w:val="00EB2ABC"/>
    <w:rsid w:val="00EB465A"/>
    <w:rsid w:val="00EE783B"/>
    <w:rsid w:val="00EF305C"/>
    <w:rsid w:val="00F07BB4"/>
    <w:rsid w:val="00F142E9"/>
    <w:rsid w:val="00F179F1"/>
    <w:rsid w:val="00F3106F"/>
    <w:rsid w:val="00F5739C"/>
    <w:rsid w:val="00F61EEA"/>
    <w:rsid w:val="00F6775C"/>
    <w:rsid w:val="00F93103"/>
    <w:rsid w:val="00F93B25"/>
    <w:rsid w:val="00F9679F"/>
    <w:rsid w:val="00FB77CA"/>
    <w:rsid w:val="00FC38EB"/>
    <w:rsid w:val="00FC65DD"/>
    <w:rsid w:val="00FD3A39"/>
    <w:rsid w:val="00FD5928"/>
    <w:rsid w:val="00FD60B0"/>
    <w:rsid w:val="00FD6B10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C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B7"/>
  </w:style>
  <w:style w:type="paragraph" w:styleId="Heading1">
    <w:name w:val="heading 1"/>
    <w:basedOn w:val="Normal"/>
    <w:next w:val="Normal"/>
    <w:link w:val="Heading1Char"/>
    <w:uiPriority w:val="9"/>
    <w:qFormat/>
    <w:rsid w:val="00CB6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A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D460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13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5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1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13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2EC9"/>
  </w:style>
  <w:style w:type="paragraph" w:styleId="Header">
    <w:name w:val="header"/>
    <w:basedOn w:val="Normal"/>
    <w:link w:val="HeaderChar"/>
    <w:uiPriority w:val="99"/>
    <w:unhideWhenUsed/>
    <w:rsid w:val="00E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C9"/>
  </w:style>
  <w:style w:type="paragraph" w:styleId="Footer">
    <w:name w:val="footer"/>
    <w:basedOn w:val="Normal"/>
    <w:link w:val="FooterChar"/>
    <w:uiPriority w:val="99"/>
    <w:unhideWhenUsed/>
    <w:rsid w:val="00E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C9"/>
  </w:style>
  <w:style w:type="character" w:customStyle="1" w:styleId="Heading2Char">
    <w:name w:val="Heading 2 Char"/>
    <w:basedOn w:val="DefaultParagraphFont"/>
    <w:link w:val="Heading2"/>
    <w:uiPriority w:val="9"/>
    <w:rsid w:val="00354D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441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48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8C03F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240A3"/>
  </w:style>
  <w:style w:type="paragraph" w:styleId="Caption">
    <w:name w:val="caption"/>
    <w:basedOn w:val="Normal"/>
    <w:next w:val="Normal"/>
    <w:autoRedefine/>
    <w:uiPriority w:val="99"/>
    <w:qFormat/>
    <w:rsid w:val="00E46EE2"/>
    <w:pPr>
      <w:spacing w:before="240" w:after="0" w:line="240" w:lineRule="auto"/>
      <w:jc w:val="center"/>
    </w:pPr>
    <w:rPr>
      <w:rFonts w:ascii="Arial" w:eastAsia="Times New Roman" w:hAnsi="Arial" w:cs="Tahoma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BFE-1CC2-4E3E-9365-776E316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9T01:24:00Z</dcterms:created>
  <dcterms:modified xsi:type="dcterms:W3CDTF">2018-08-09T01:42:00Z</dcterms:modified>
</cp:coreProperties>
</file>